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097F2" w14:textId="77777777" w:rsidR="001923F5" w:rsidRPr="00A41492" w:rsidRDefault="00411E13" w:rsidP="00A41492">
      <w:pPr>
        <w:pStyle w:val="LMMABAUFGABE"/>
      </w:pPr>
      <w:r>
        <w:t>DEn puls messen</w:t>
      </w:r>
    </w:p>
    <w:p w14:paraId="58D207AA" w14:textId="098D461C" w:rsidR="001923F5" w:rsidRPr="001923F5" w:rsidRDefault="00411E13" w:rsidP="001923F5">
      <w:pPr>
        <w:spacing w:after="0" w:line="360" w:lineRule="auto"/>
        <w:rPr>
          <w:rFonts w:ascii="MuseoSans-300" w:hAnsi="MuseoSans-300" w:cs="MuseoSans-300"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Das Herz schlägt die ganze Zeit. </w:t>
      </w:r>
      <w:r w:rsidR="000E36D1">
        <w:rPr>
          <w:rFonts w:ascii="MuseoSans-300" w:hAnsi="MuseoSans-300" w:cs="MuseoSans-300"/>
          <w:spacing w:val="1"/>
          <w:kern w:val="1"/>
          <w:sz w:val="20"/>
          <w:szCs w:val="20"/>
        </w:rPr>
        <w:t>D</w:t>
      </w:r>
      <w:r w:rsidR="000E36D1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as Herz </w:t>
      </w:r>
      <w:r w:rsidR="00A41492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pumpt </w:t>
      </w:r>
      <w:r w:rsidR="000E36D1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mit jedem Schlag 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Blut in den Körper</w:t>
      </w:r>
      <w:r w:rsidR="00A41492">
        <w:rPr>
          <w:rFonts w:ascii="MuseoSans-300" w:hAnsi="MuseoSans-300" w:cs="MuseoSans-300"/>
          <w:spacing w:val="1"/>
          <w:kern w:val="1"/>
          <w:sz w:val="20"/>
          <w:szCs w:val="20"/>
        </w:rPr>
        <w:t>. Das ist der Puls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. Im Schlaf oder bei wenig Bewegung schlägt das Herz ruhig. Beim Sport schlägt das Herz schneller. Sport ist anstrengend und der Körper braucht viel Sauerstoff. </w:t>
      </w:r>
      <w:r w:rsidR="000E36D1">
        <w:rPr>
          <w:rFonts w:ascii="MuseoSans-300" w:hAnsi="MuseoSans-300" w:cs="MuseoSans-300"/>
          <w:spacing w:val="1"/>
          <w:kern w:val="1"/>
          <w:sz w:val="20"/>
          <w:szCs w:val="20"/>
        </w:rPr>
        <w:t>Mit dem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Blut kommt der Sauerstoff in die Muskeln. </w:t>
      </w:r>
    </w:p>
    <w:p w14:paraId="0C7CDC0E" w14:textId="77777777" w:rsidR="001923F5" w:rsidRDefault="001923F5" w:rsidP="001923F5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1805"/>
        <w:gridCol w:w="7663"/>
      </w:tblGrid>
      <w:tr w:rsidR="00376D96" w:rsidRPr="00D851BF" w14:paraId="567D75B1" w14:textId="77777777" w:rsidTr="00376D96">
        <w:trPr>
          <w:trHeight w:val="199"/>
        </w:trPr>
        <w:tc>
          <w:tcPr>
            <w:tcW w:w="180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D12A9A7" w14:textId="77777777" w:rsidR="001923F5" w:rsidRPr="00D851BF" w:rsidRDefault="001923F5" w:rsidP="001923F5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Museo Sans 900" w:hAnsi="Museo Sans 900" w:cs="MinionPro-Regular"/>
                <w:kern w:val="1"/>
                <w:sz w:val="24"/>
                <w:szCs w:val="24"/>
              </w:rPr>
            </w:pPr>
            <w:r w:rsidRPr="00D851BF">
              <w:rPr>
                <w:rFonts w:ascii="MuseoSans-300" w:hAnsi="MuseoSans-300" w:cs="MuseoSans-300"/>
                <w:spacing w:val="1"/>
                <w:kern w:val="1"/>
                <w:sz w:val="20"/>
                <w:szCs w:val="20"/>
              </w:rPr>
              <w:t>Experiment</w:t>
            </w:r>
          </w:p>
        </w:tc>
        <w:tc>
          <w:tcPr>
            <w:tcW w:w="766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00337B8" w14:textId="77777777" w:rsidR="001923F5" w:rsidRPr="00D851BF" w:rsidRDefault="00411E13" w:rsidP="001923F5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Museo Sans 900" w:hAnsi="Museo Sans 900" w:cs="MinionPro-Regular"/>
                <w:kern w:val="1"/>
                <w:sz w:val="24"/>
                <w:szCs w:val="24"/>
              </w:rPr>
            </w:pPr>
            <w:r>
              <w:rPr>
                <w:rFonts w:ascii="MuseoSans-300" w:hAnsi="MuseoSans-300" w:cs="MuseoSans-300"/>
                <w:spacing w:val="1"/>
                <w:kern w:val="1"/>
                <w:sz w:val="20"/>
                <w:szCs w:val="20"/>
              </w:rPr>
              <w:t>Puls messen</w:t>
            </w:r>
          </w:p>
        </w:tc>
      </w:tr>
      <w:tr w:rsidR="00376D96" w14:paraId="119C8FF0" w14:textId="77777777" w:rsidTr="00376D96">
        <w:tblPrEx>
          <w:tblBorders>
            <w:top w:val="none" w:sz="0" w:space="0" w:color="auto"/>
          </w:tblBorders>
        </w:tblPrEx>
        <w:trPr>
          <w:trHeight w:val="184"/>
        </w:trPr>
        <w:tc>
          <w:tcPr>
            <w:tcW w:w="180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618FE10" w14:textId="77777777" w:rsidR="001923F5" w:rsidRDefault="001923F5" w:rsidP="00411E13">
            <w:pPr>
              <w:pStyle w:val="LMMABCopy"/>
            </w:pPr>
            <w:r>
              <w:t>Name</w:t>
            </w:r>
          </w:p>
        </w:tc>
        <w:tc>
          <w:tcPr>
            <w:tcW w:w="766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7D781D5" w14:textId="77777777" w:rsidR="001923F5" w:rsidRDefault="001923F5" w:rsidP="00411E13">
            <w:pPr>
              <w:pStyle w:val="LMMABCopy"/>
            </w:pPr>
          </w:p>
        </w:tc>
      </w:tr>
      <w:tr w:rsidR="00376D96" w14:paraId="582C0061" w14:textId="77777777" w:rsidTr="00376D96">
        <w:tblPrEx>
          <w:tblBorders>
            <w:top w:val="none" w:sz="0" w:space="0" w:color="auto"/>
          </w:tblBorders>
        </w:tblPrEx>
        <w:trPr>
          <w:trHeight w:val="350"/>
        </w:trPr>
        <w:tc>
          <w:tcPr>
            <w:tcW w:w="180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E4AAF92" w14:textId="77777777" w:rsidR="001923F5" w:rsidRDefault="001923F5" w:rsidP="00411E13">
            <w:pPr>
              <w:pStyle w:val="LMMABCopy"/>
            </w:pPr>
            <w:r>
              <w:t>Beginn</w:t>
            </w:r>
          </w:p>
          <w:p w14:paraId="523E5585" w14:textId="77777777" w:rsidR="001923F5" w:rsidRDefault="001923F5" w:rsidP="00411E13">
            <w:pPr>
              <w:pStyle w:val="LMMABCopy"/>
            </w:pPr>
            <w:r>
              <w:t>Ende</w:t>
            </w:r>
          </w:p>
        </w:tc>
        <w:tc>
          <w:tcPr>
            <w:tcW w:w="766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C63B538" w14:textId="77777777" w:rsidR="001923F5" w:rsidRDefault="001923F5" w:rsidP="00411E13">
            <w:pPr>
              <w:pStyle w:val="LMMABCopy"/>
            </w:pPr>
          </w:p>
        </w:tc>
      </w:tr>
      <w:tr w:rsidR="00376D96" w14:paraId="2AE7F2C4" w14:textId="77777777" w:rsidTr="00376D96">
        <w:tblPrEx>
          <w:tblBorders>
            <w:top w:val="none" w:sz="0" w:space="0" w:color="auto"/>
          </w:tblBorders>
        </w:tblPrEx>
        <w:trPr>
          <w:trHeight w:val="184"/>
        </w:trPr>
        <w:tc>
          <w:tcPr>
            <w:tcW w:w="180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B177DAE" w14:textId="77777777" w:rsidR="001923F5" w:rsidRDefault="001923F5" w:rsidP="00411E13">
            <w:pPr>
              <w:pStyle w:val="LMMABCopy"/>
            </w:pPr>
            <w:r w:rsidRPr="001923F5">
              <w:t>Versuchsfrage</w:t>
            </w:r>
          </w:p>
        </w:tc>
        <w:tc>
          <w:tcPr>
            <w:tcW w:w="766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F3D3A07" w14:textId="0BC74E1B" w:rsidR="001923F5" w:rsidRDefault="00411E13" w:rsidP="00411E13">
            <w:pPr>
              <w:pStyle w:val="LMMABCopy"/>
            </w:pPr>
            <w:r>
              <w:t>Wie hoch ist dein Puls bei Ruhe? Wie hoch ist dein Puls nach einer Sportübung</w:t>
            </w:r>
            <w:r w:rsidR="000E36D1">
              <w:t>?</w:t>
            </w:r>
          </w:p>
        </w:tc>
      </w:tr>
      <w:tr w:rsidR="00376D96" w14:paraId="53781436" w14:textId="77777777" w:rsidTr="00376D96">
        <w:trPr>
          <w:trHeight w:val="3041"/>
        </w:trPr>
        <w:tc>
          <w:tcPr>
            <w:tcW w:w="180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F5902FA" w14:textId="77777777" w:rsidR="001923F5" w:rsidRDefault="00411E13" w:rsidP="00411E13">
            <w:pPr>
              <w:pStyle w:val="LMMABCopy"/>
            </w:pPr>
            <w:r>
              <w:rPr>
                <w:rFonts w:asciiTheme="majorHAnsi" w:hAnsiTheme="majorHAnsi" w:cs="Arial"/>
              </w:rPr>
              <w:t>Durchführung</w:t>
            </w:r>
          </w:p>
        </w:tc>
        <w:tc>
          <w:tcPr>
            <w:tcW w:w="766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4D3E605" w14:textId="11331F16" w:rsidR="001923F5" w:rsidRDefault="006806C7" w:rsidP="006806C7">
            <w:pPr>
              <w:pStyle w:val="LMMABCopy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u kannst den Puls am Hals oder am Handgelenk</w:t>
            </w:r>
            <w:r w:rsidR="000E36D1">
              <w:rPr>
                <w:rFonts w:asciiTheme="majorHAnsi" w:hAnsiTheme="majorHAnsi" w:cs="Arial"/>
              </w:rPr>
              <w:t xml:space="preserve"> fühlen</w:t>
            </w:r>
            <w:bookmarkStart w:id="0" w:name="_GoBack"/>
            <w:bookmarkEnd w:id="0"/>
            <w:r>
              <w:rPr>
                <w:rFonts w:asciiTheme="majorHAnsi" w:hAnsiTheme="majorHAnsi" w:cs="Arial"/>
              </w:rPr>
              <w:t xml:space="preserve">. </w:t>
            </w:r>
            <w:r>
              <w:rPr>
                <w:rFonts w:asciiTheme="majorHAnsi" w:hAnsiTheme="majorHAnsi" w:cs="Arial"/>
              </w:rPr>
              <w:br/>
              <w:t>Am Hals: Du legst 2 Finger (Zeigefinger und Ringfinger) an den Hals.</w:t>
            </w:r>
          </w:p>
          <w:p w14:paraId="402C264F" w14:textId="77777777" w:rsidR="006806C7" w:rsidRDefault="006806C7" w:rsidP="006806C7">
            <w:pPr>
              <w:pStyle w:val="LMMABCopy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Handgelenk: </w:t>
            </w:r>
            <w:r w:rsidR="00072B0E">
              <w:rPr>
                <w:rFonts w:asciiTheme="majorHAnsi" w:hAnsiTheme="majorHAnsi" w:cs="Arial"/>
              </w:rPr>
              <w:t>Du legst zwei Finger (Zeigefinger und Ringfinger) an die Außenseite des Handgelenks, unter dem Daumen.</w:t>
            </w:r>
          </w:p>
          <w:p w14:paraId="78C66C07" w14:textId="77777777" w:rsidR="00072B0E" w:rsidRDefault="00072B0E" w:rsidP="006806C7">
            <w:pPr>
              <w:pStyle w:val="LMMABCopy"/>
              <w:rPr>
                <w:rFonts w:asciiTheme="majorHAnsi" w:hAnsiTheme="majorHAnsi" w:cs="Arial"/>
              </w:rPr>
            </w:pPr>
          </w:p>
          <w:p w14:paraId="6F2B45BF" w14:textId="77777777" w:rsidR="00072B0E" w:rsidRDefault="00072B0E" w:rsidP="006806C7">
            <w:pPr>
              <w:pStyle w:val="LMMABCopy"/>
              <w:rPr>
                <w:rFonts w:asciiTheme="majorHAnsi" w:hAnsiTheme="majorHAnsi" w:cs="Arial"/>
              </w:rPr>
            </w:pPr>
            <w:r w:rsidRPr="00072B0E">
              <w:rPr>
                <w:rFonts w:asciiTheme="majorHAnsi" w:hAnsiTheme="majorHAnsi" w:cs="Arial"/>
                <w:b/>
              </w:rPr>
              <w:t>Der Puls vor dem Sport</w:t>
            </w:r>
            <w:r w:rsidRPr="00072B0E">
              <w:rPr>
                <w:rFonts w:asciiTheme="majorHAnsi" w:hAnsiTheme="majorHAnsi" w:cs="Arial"/>
                <w:b/>
              </w:rPr>
              <w:br/>
            </w:r>
            <w:r>
              <w:rPr>
                <w:rFonts w:asciiTheme="majorHAnsi" w:hAnsiTheme="majorHAnsi" w:cs="Arial"/>
              </w:rPr>
              <w:t>1. Du bist entspannt. Deine Atmung ist ruhig.</w:t>
            </w:r>
          </w:p>
          <w:p w14:paraId="6A1F9E4E" w14:textId="77777777" w:rsidR="00072B0E" w:rsidRDefault="00072B0E" w:rsidP="006806C7">
            <w:pPr>
              <w:pStyle w:val="LMMABCopy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. Miss den Puls 1 Minute lang mit einer Stoppuhr</w:t>
            </w:r>
          </w:p>
          <w:p w14:paraId="5A090228" w14:textId="77777777" w:rsidR="00072B0E" w:rsidRDefault="00072B0E" w:rsidP="006806C7">
            <w:pPr>
              <w:pStyle w:val="LMMABCopy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. Zähle den Puls am Hals oder am Handgelenk.</w:t>
            </w:r>
          </w:p>
          <w:p w14:paraId="26A4A0FC" w14:textId="77777777" w:rsidR="00A41492" w:rsidRDefault="00A41492" w:rsidP="006806C7">
            <w:pPr>
              <w:pStyle w:val="LMMABCopy"/>
              <w:rPr>
                <w:rFonts w:asciiTheme="majorHAnsi" w:hAnsiTheme="majorHAnsi" w:cs="Arial"/>
              </w:rPr>
            </w:pPr>
          </w:p>
          <w:p w14:paraId="14C09EF8" w14:textId="77777777" w:rsidR="00A41492" w:rsidRDefault="00A41492" w:rsidP="006806C7">
            <w:pPr>
              <w:pStyle w:val="LMMABCopy"/>
              <w:rPr>
                <w:rFonts w:asciiTheme="majorHAnsi" w:hAnsiTheme="majorHAnsi" w:cs="Arial"/>
              </w:rPr>
            </w:pPr>
            <w:r w:rsidRPr="00A41492">
              <w:rPr>
                <w:rFonts w:asciiTheme="majorHAnsi" w:hAnsiTheme="majorHAnsi" w:cs="Arial"/>
                <w:b/>
              </w:rPr>
              <w:t>Der Puls kurz nach dem Sport</w:t>
            </w:r>
            <w:r>
              <w:rPr>
                <w:rFonts w:asciiTheme="majorHAnsi" w:hAnsiTheme="majorHAnsi" w:cs="Arial"/>
              </w:rPr>
              <w:br/>
              <w:t>1. Mache eine Sportübung, bis du schnell atmen musst.</w:t>
            </w:r>
          </w:p>
          <w:p w14:paraId="3C9F4525" w14:textId="77777777" w:rsidR="00A41492" w:rsidRDefault="00A41492" w:rsidP="00A41492">
            <w:pPr>
              <w:pStyle w:val="LMMABCopy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. Miss den Puls 1 Minute lang mit einer Stoppuhr</w:t>
            </w:r>
          </w:p>
          <w:p w14:paraId="452C66FF" w14:textId="77777777" w:rsidR="00072B0E" w:rsidRPr="00B43417" w:rsidRDefault="00A41492" w:rsidP="006806C7">
            <w:pPr>
              <w:pStyle w:val="LMMABCopy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. Zähle den Puls am Hals oder am Handgelenk.</w:t>
            </w:r>
          </w:p>
        </w:tc>
      </w:tr>
      <w:tr w:rsidR="00376D96" w14:paraId="03128A7A" w14:textId="77777777" w:rsidTr="00A1104C">
        <w:trPr>
          <w:trHeight w:val="1547"/>
        </w:trPr>
        <w:tc>
          <w:tcPr>
            <w:tcW w:w="180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0AC31B6" w14:textId="77777777" w:rsidR="001923F5" w:rsidRDefault="001923F5" w:rsidP="00411E13">
            <w:pPr>
              <w:pStyle w:val="LMMABCopy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Beobachtung</w:t>
            </w:r>
          </w:p>
        </w:tc>
        <w:tc>
          <w:tcPr>
            <w:tcW w:w="766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4C86500" w14:textId="77777777" w:rsidR="00B43417" w:rsidRDefault="00B43417" w:rsidP="00A1104C">
            <w:pPr>
              <w:pStyle w:val="LMMABCopy"/>
              <w:rPr>
                <w:rFonts w:asciiTheme="majorHAnsi" w:hAnsiTheme="majorHAnsi" w:cs="Arial"/>
              </w:rPr>
            </w:pPr>
          </w:p>
          <w:p w14:paraId="26D7A31E" w14:textId="77777777" w:rsidR="00A1104C" w:rsidRDefault="00A1104C" w:rsidP="00A1104C">
            <w:pPr>
              <w:pStyle w:val="LMMABCopy"/>
              <w:rPr>
                <w:rFonts w:asciiTheme="majorHAnsi" w:hAnsiTheme="majorHAnsi" w:cs="Arial"/>
              </w:rPr>
            </w:pPr>
          </w:p>
          <w:p w14:paraId="399981E0" w14:textId="77777777" w:rsidR="00A1104C" w:rsidRDefault="00A1104C" w:rsidP="00A1104C">
            <w:pPr>
              <w:pStyle w:val="LMMABCopy"/>
              <w:rPr>
                <w:rFonts w:asciiTheme="majorHAnsi" w:hAnsiTheme="majorHAnsi" w:cs="Arial"/>
              </w:rPr>
            </w:pPr>
          </w:p>
          <w:p w14:paraId="51184F42" w14:textId="77777777" w:rsidR="00A1104C" w:rsidRDefault="00A1104C" w:rsidP="00A1104C">
            <w:pPr>
              <w:pStyle w:val="LMMABCopy"/>
              <w:rPr>
                <w:rFonts w:asciiTheme="majorHAnsi" w:hAnsiTheme="majorHAnsi" w:cs="Arial"/>
              </w:rPr>
            </w:pPr>
          </w:p>
          <w:p w14:paraId="2CA56B7F" w14:textId="77777777" w:rsidR="00A1104C" w:rsidRDefault="00A1104C" w:rsidP="00A1104C">
            <w:pPr>
              <w:pStyle w:val="LMMABCopy"/>
              <w:rPr>
                <w:rFonts w:asciiTheme="majorHAnsi" w:hAnsiTheme="majorHAnsi" w:cs="Arial"/>
              </w:rPr>
            </w:pPr>
          </w:p>
          <w:p w14:paraId="6119BCC7" w14:textId="77777777" w:rsidR="00A1104C" w:rsidRDefault="00A1104C" w:rsidP="00A1104C">
            <w:pPr>
              <w:pStyle w:val="LMMABCopy"/>
              <w:rPr>
                <w:rFonts w:asciiTheme="majorHAnsi" w:hAnsiTheme="majorHAnsi" w:cs="Arial"/>
              </w:rPr>
            </w:pPr>
          </w:p>
          <w:p w14:paraId="336C0FBC" w14:textId="77777777" w:rsidR="00A1104C" w:rsidRDefault="00A1104C" w:rsidP="00A1104C">
            <w:pPr>
              <w:pStyle w:val="LMMABCopy"/>
              <w:rPr>
                <w:rFonts w:asciiTheme="majorHAnsi" w:hAnsiTheme="majorHAnsi" w:cs="Arial"/>
              </w:rPr>
            </w:pPr>
          </w:p>
          <w:p w14:paraId="1273E485" w14:textId="77777777" w:rsidR="00A1104C" w:rsidRDefault="00A1104C" w:rsidP="00A1104C">
            <w:pPr>
              <w:pStyle w:val="LMMABCopy"/>
              <w:rPr>
                <w:rFonts w:asciiTheme="majorHAnsi" w:hAnsiTheme="majorHAnsi" w:cs="Arial"/>
              </w:rPr>
            </w:pPr>
          </w:p>
        </w:tc>
      </w:tr>
      <w:tr w:rsidR="00376D96" w14:paraId="16D96032" w14:textId="77777777" w:rsidTr="00376D96">
        <w:trPr>
          <w:trHeight w:val="1263"/>
        </w:trPr>
        <w:tc>
          <w:tcPr>
            <w:tcW w:w="180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47A5AAF" w14:textId="2C4C1BD5" w:rsidR="00376D96" w:rsidRDefault="00376D96" w:rsidP="00411E13">
            <w:pPr>
              <w:pStyle w:val="LMMABCopy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rgebnis</w:t>
            </w:r>
          </w:p>
        </w:tc>
        <w:tc>
          <w:tcPr>
            <w:tcW w:w="766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4F5DAD7" w14:textId="77777777" w:rsidR="00376D96" w:rsidRDefault="00376D96" w:rsidP="00411E13">
            <w:pPr>
              <w:pStyle w:val="LMMABCopy"/>
              <w:rPr>
                <w:rFonts w:asciiTheme="majorHAnsi" w:hAnsiTheme="majorHAnsi" w:cs="Arial"/>
              </w:rPr>
            </w:pPr>
          </w:p>
        </w:tc>
      </w:tr>
    </w:tbl>
    <w:p w14:paraId="5F85D091" w14:textId="77777777" w:rsidR="00204EC1" w:rsidRDefault="00204EC1" w:rsidP="00A41492">
      <w:pPr>
        <w:pStyle w:val="LMMABLinienausfllen"/>
      </w:pPr>
    </w:p>
    <w:sectPr w:rsidR="00204EC1" w:rsidSect="001923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098" w:right="1077" w:bottom="1134" w:left="1077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7F22B" w14:textId="77777777" w:rsidR="00A41492" w:rsidRDefault="00A41492" w:rsidP="001923F5">
      <w:pPr>
        <w:spacing w:after="0" w:line="240" w:lineRule="auto"/>
      </w:pPr>
      <w:r>
        <w:separator/>
      </w:r>
    </w:p>
  </w:endnote>
  <w:endnote w:type="continuationSeparator" w:id="0">
    <w:p w14:paraId="3E1EFA80" w14:textId="77777777" w:rsidR="00A41492" w:rsidRDefault="00A41492" w:rsidP="00192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useo Sans 9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E62F2" w14:textId="77777777" w:rsidR="001718D4" w:rsidRDefault="001718D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3285"/>
      <w:gridCol w:w="3287"/>
    </w:tblGrid>
    <w:tr w:rsidR="00A41492" w14:paraId="6906B4A7" w14:textId="77777777" w:rsidTr="00411E13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E45AA4D" w14:textId="77777777" w:rsidR="00A41492" w:rsidRPr="00D9267A" w:rsidRDefault="00A41492" w:rsidP="00411E13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01A342F7" w14:textId="77777777" w:rsidR="00A41492" w:rsidRDefault="00A41492" w:rsidP="00411E13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14:paraId="6F4C9BED" w14:textId="77777777" w:rsidR="00A41492" w:rsidRDefault="00A41492" w:rsidP="00411E13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Arbeitsblatt 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 w:rsidR="00A1104C">
            <w:rPr>
              <w:rFonts w:ascii="Museo Sans 300" w:hAnsi="Museo Sans 300"/>
              <w:noProof/>
              <w:color w:val="00529C"/>
              <w:sz w:val="19"/>
              <w:szCs w:val="19"/>
            </w:rPr>
            <w:t>2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r w:rsidR="000E36D1">
            <w:fldChar w:fldCharType="begin"/>
          </w:r>
          <w:r w:rsidR="000E36D1">
            <w:instrText xml:space="preserve"> NUMPAGES   \* MERGEFORMAT </w:instrText>
          </w:r>
          <w:r w:rsidR="000E36D1">
            <w:fldChar w:fldCharType="separate"/>
          </w:r>
          <w:r w:rsidR="00A1104C" w:rsidRPr="00A1104C">
            <w:rPr>
              <w:rFonts w:ascii="Museo Sans 300" w:hAnsi="Museo Sans 300"/>
              <w:noProof/>
              <w:color w:val="00529C"/>
              <w:sz w:val="19"/>
              <w:szCs w:val="19"/>
            </w:rPr>
            <w:t>2</w:t>
          </w:r>
          <w:r w:rsidR="000E36D1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end"/>
          </w:r>
        </w:p>
      </w:tc>
    </w:tr>
  </w:tbl>
  <w:p w14:paraId="414D6314" w14:textId="77777777" w:rsidR="00A41492" w:rsidRDefault="00A4149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3285"/>
      <w:gridCol w:w="3287"/>
    </w:tblGrid>
    <w:tr w:rsidR="00A41492" w14:paraId="416682B2" w14:textId="77777777" w:rsidTr="00411E13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1890C962" w14:textId="77777777" w:rsidR="00A41492" w:rsidRPr="00D9267A" w:rsidRDefault="00A41492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058A7B30" w14:textId="5A36255C" w:rsidR="00A41492" w:rsidRDefault="00A41492" w:rsidP="00411E13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INT</w:t>
          </w:r>
        </w:p>
      </w:tc>
      <w:tc>
        <w:tcPr>
          <w:tcW w:w="3298" w:type="dxa"/>
          <w:vAlign w:val="bottom"/>
        </w:tcPr>
        <w:p w14:paraId="2CA497F6" w14:textId="77777777" w:rsidR="00A41492" w:rsidRDefault="00A41492" w:rsidP="00411E13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Arbeitsblatt 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 w:rsidR="00A1104C">
            <w:rPr>
              <w:rFonts w:ascii="Museo Sans 300" w:hAnsi="Museo Sans 300"/>
              <w:noProof/>
              <w:color w:val="00529C"/>
              <w:sz w:val="19"/>
              <w:szCs w:val="19"/>
            </w:rPr>
            <w:t>1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r w:rsidR="000E36D1">
            <w:fldChar w:fldCharType="begin"/>
          </w:r>
          <w:r w:rsidR="000E36D1">
            <w:instrText xml:space="preserve"> NUMPAGES   \* MERGEFORMAT </w:instrText>
          </w:r>
          <w:r w:rsidR="000E36D1">
            <w:fldChar w:fldCharType="separate"/>
          </w:r>
          <w:r w:rsidR="00A1104C" w:rsidRPr="00A1104C">
            <w:rPr>
              <w:rFonts w:ascii="Museo Sans 300" w:hAnsi="Museo Sans 300"/>
              <w:noProof/>
              <w:color w:val="00529C"/>
              <w:sz w:val="19"/>
              <w:szCs w:val="19"/>
            </w:rPr>
            <w:t>1</w:t>
          </w:r>
          <w:r w:rsidR="000E36D1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end"/>
          </w:r>
        </w:p>
      </w:tc>
    </w:tr>
  </w:tbl>
  <w:p w14:paraId="14B0C7B3" w14:textId="77777777" w:rsidR="00A41492" w:rsidRDefault="00A4149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F34B3" w14:textId="77777777" w:rsidR="00A41492" w:rsidRDefault="00A41492" w:rsidP="001923F5">
      <w:pPr>
        <w:spacing w:after="0" w:line="240" w:lineRule="auto"/>
      </w:pPr>
      <w:r>
        <w:separator/>
      </w:r>
    </w:p>
  </w:footnote>
  <w:footnote w:type="continuationSeparator" w:id="0">
    <w:p w14:paraId="71A304E5" w14:textId="77777777" w:rsidR="00A41492" w:rsidRDefault="00A41492" w:rsidP="00192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F90B0" w14:textId="77777777" w:rsidR="001718D4" w:rsidRDefault="001718D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5FFC5" w14:textId="77777777" w:rsidR="00A41492" w:rsidRDefault="00A41492" w:rsidP="00B43417">
    <w:pPr>
      <w:pStyle w:val="Kopfzeile"/>
      <w:tabs>
        <w:tab w:val="clear" w:pos="4536"/>
        <w:tab w:val="clear" w:pos="9072"/>
        <w:tab w:val="right" w:pos="9752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F6D996" wp14:editId="07062271">
              <wp:simplePos x="0" y="0"/>
              <wp:positionH relativeFrom="column">
                <wp:posOffset>4676775</wp:posOffset>
              </wp:positionH>
              <wp:positionV relativeFrom="page">
                <wp:posOffset>741680</wp:posOffset>
              </wp:positionV>
              <wp:extent cx="1009650" cy="238125"/>
              <wp:effectExtent l="0" t="0" r="0" b="1270"/>
              <wp:wrapTopAndBottom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0A775" w14:textId="77777777" w:rsidR="00A41492" w:rsidRPr="005D77BB" w:rsidRDefault="00A41492" w:rsidP="00411E13">
                          <w:pPr>
                            <w:pStyle w:val="LMMABHEADERFolgeseiteFach"/>
                          </w:pPr>
                          <w:r>
                            <w:t>ERDKUN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6D99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68.25pt;margin-top:58.4pt;width:79.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" filled="f" stroked="f">
              <v:textbox>
                <w:txbxContent>
                  <w:p w14:paraId="2210A775" w14:textId="77777777" w:rsidR="00A41492" w:rsidRPr="005D77BB" w:rsidRDefault="00A41492" w:rsidP="00411E13">
                    <w:pPr>
                      <w:pStyle w:val="LMMABHEADERFolgeseiteFach"/>
                    </w:pPr>
                    <w:r>
                      <w:t>ERDKUNDE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1163FF74" wp14:editId="444BB3A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77525"/>
          <wp:effectExtent l="19050" t="0" r="2540" b="0"/>
          <wp:wrapNone/>
          <wp:docPr id="24" name="Grafik 23" descr="LMM_Arbeitsblatt_2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2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7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A1457" w14:textId="77777777" w:rsidR="00A41492" w:rsidRDefault="00A4149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27389F9C" wp14:editId="424FDA2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68000"/>
          <wp:effectExtent l="19050" t="0" r="2540" b="0"/>
          <wp:wrapNone/>
          <wp:docPr id="19" name="Grafik 16" descr="LMM_Arbeitsblatt_Deck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Deck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C70994F" wp14:editId="56B61356">
              <wp:simplePos x="0" y="0"/>
              <wp:positionH relativeFrom="column">
                <wp:posOffset>4621530</wp:posOffset>
              </wp:positionH>
              <wp:positionV relativeFrom="page">
                <wp:posOffset>903605</wp:posOffset>
              </wp:positionV>
              <wp:extent cx="1533525" cy="809625"/>
              <wp:effectExtent l="1905" t="0" r="0" b="1270"/>
              <wp:wrapTopAndBottom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47F72" w14:textId="77777777" w:rsidR="00A41492" w:rsidRPr="006E639C" w:rsidRDefault="00B43417" w:rsidP="00411E13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BIOLOG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70994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363.9pt;margin-top:71.15pt;width:120.7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" o:allowincell="f" filled="f" stroked="f">
              <v:textbox>
                <w:txbxContent>
                  <w:p w14:paraId="15147F72" w14:textId="77777777" w:rsidR="00A41492" w:rsidRPr="006E639C" w:rsidRDefault="00B43417" w:rsidP="00411E13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BIOLOGIE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3F5"/>
    <w:rsid w:val="00072B0E"/>
    <w:rsid w:val="000D0469"/>
    <w:rsid w:val="000E36D1"/>
    <w:rsid w:val="001718D4"/>
    <w:rsid w:val="001923F5"/>
    <w:rsid w:val="00204EC1"/>
    <w:rsid w:val="00376D96"/>
    <w:rsid w:val="00411E13"/>
    <w:rsid w:val="00512E42"/>
    <w:rsid w:val="006806C7"/>
    <w:rsid w:val="00690CC9"/>
    <w:rsid w:val="0084683C"/>
    <w:rsid w:val="00903E40"/>
    <w:rsid w:val="00A1104C"/>
    <w:rsid w:val="00A41492"/>
    <w:rsid w:val="00AC0F2F"/>
    <w:rsid w:val="00B43417"/>
    <w:rsid w:val="00B75F6D"/>
    <w:rsid w:val="00D851BF"/>
    <w:rsid w:val="00ED78CF"/>
    <w:rsid w:val="00F84A95"/>
    <w:rsid w:val="00F8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EB85A7"/>
  <w15:docId w15:val="{D8D4C9B0-D2E9-413C-9D01-5AA946650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23F5"/>
    <w:pPr>
      <w:spacing w:after="200" w:line="276" w:lineRule="auto"/>
    </w:pPr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923F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923F5"/>
  </w:style>
  <w:style w:type="paragraph" w:styleId="Fuzeile">
    <w:name w:val="footer"/>
    <w:basedOn w:val="Standard"/>
    <w:link w:val="FuzeileZchn"/>
    <w:uiPriority w:val="99"/>
    <w:unhideWhenUsed/>
    <w:rsid w:val="001923F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923F5"/>
  </w:style>
  <w:style w:type="table" w:styleId="Tabellenraster">
    <w:name w:val="Table Grid"/>
    <w:basedOn w:val="NormaleTabelle"/>
    <w:uiPriority w:val="59"/>
    <w:rsid w:val="00192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1923F5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1923F5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1923F5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Standard"/>
    <w:qFormat/>
    <w:rsid w:val="001923F5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00529C"/>
      <w:spacing w:val="1"/>
      <w:kern w:val="1"/>
      <w:sz w:val="20"/>
      <w:szCs w:val="20"/>
    </w:rPr>
  </w:style>
  <w:style w:type="paragraph" w:customStyle="1" w:styleId="LMMABCopy">
    <w:name w:val="LMM AB Copy"/>
    <w:basedOn w:val="Standard"/>
    <w:qFormat/>
    <w:rsid w:val="001923F5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1923F5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1923F5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1923F5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1923F5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1923F5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1923F5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1923F5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FA35BB6-5F33-43A7-850F-8C5C4977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ant</dc:creator>
  <cp:keywords/>
  <dc:description/>
  <cp:lastModifiedBy>Eric Meyer</cp:lastModifiedBy>
  <cp:revision>8</cp:revision>
  <dcterms:created xsi:type="dcterms:W3CDTF">2019-03-20T12:57:00Z</dcterms:created>
  <dcterms:modified xsi:type="dcterms:W3CDTF">2019-04-30T15:05:00Z</dcterms:modified>
</cp:coreProperties>
</file>